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B252A8" w:rsidRDefault="00B252A8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SITE</w:t>
      </w:r>
      <w:r w:rsidR="00076CC8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SPECIFIC ORIENTATION CHECKLIST</w:t>
      </w:r>
    </w:p>
    <w:p w:rsidR="00586964" w:rsidRPr="00B252A8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B252A8" w:rsidRPr="00684D2B" w:rsidRDefault="00F91B75" w:rsidP="00B252A8">
      <w:pPr>
        <w:pStyle w:val="Heading1"/>
        <w:spacing w:before="0"/>
        <w:ind w:right="29"/>
        <w:rPr>
          <w:rFonts w:ascii="Arial" w:hAnsi="Arial" w:cs="Arial"/>
          <w:b w:val="0"/>
          <w:sz w:val="20"/>
          <w:szCs w:val="20"/>
        </w:rPr>
      </w:pPr>
      <w:r w:rsidRPr="00B252A8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309AD" wp14:editId="3506E9D2">
                <wp:simplePos x="0" y="0"/>
                <wp:positionH relativeFrom="page">
                  <wp:posOffset>3543300</wp:posOffset>
                </wp:positionH>
                <wp:positionV relativeFrom="page">
                  <wp:posOffset>571500</wp:posOffset>
                </wp:positionV>
                <wp:extent cx="3175635" cy="2228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75" w:rsidRPr="00B72643" w:rsidRDefault="00F91B75" w:rsidP="00F91B75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9pt;margin-top:45pt;width:250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" filled="f" stroked="f">
                <v:textbox style="mso-fit-shape-to-text:t">
                  <w:txbxContent>
                    <w:p w:rsidR="00F91B75" w:rsidRPr="00B72643" w:rsidRDefault="00F91B75" w:rsidP="00F91B7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52A8" w:rsidRPr="00B252A8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108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56"/>
        <w:gridCol w:w="13"/>
        <w:gridCol w:w="2043"/>
        <w:gridCol w:w="1402"/>
        <w:gridCol w:w="3786"/>
      </w:tblGrid>
      <w:tr w:rsidR="00B252A8" w:rsidRPr="00684D2B" w:rsidTr="00220C9E">
        <w:trPr>
          <w:trHeight w:hRule="exact" w:val="360"/>
          <w:jc w:val="center"/>
        </w:trPr>
        <w:tc>
          <w:tcPr>
            <w:tcW w:w="5000" w:type="pct"/>
            <w:gridSpan w:val="5"/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252A8" w:rsidRPr="00684D2B" w:rsidRDefault="00806025" w:rsidP="0080602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84D2B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n-CA" w:eastAsia="en-CA"/>
              </w:rPr>
              <w:t>Worker Information</w:t>
            </w:r>
          </w:p>
        </w:tc>
      </w:tr>
      <w:tr w:rsidR="00B252A8" w:rsidRPr="00684D2B" w:rsidTr="009E7772">
        <w:trPr>
          <w:trHeight w:val="418"/>
          <w:jc w:val="center"/>
        </w:trPr>
        <w:tc>
          <w:tcPr>
            <w:tcW w:w="2598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252A8" w:rsidRPr="00684D2B" w:rsidRDefault="00B252A8" w:rsidP="00220C9E">
            <w:pPr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0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252A8" w:rsidRPr="00684D2B" w:rsidRDefault="00B252A8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Date of arrival:</w:t>
            </w:r>
          </w:p>
          <w:p w:rsidR="00B252A8" w:rsidRPr="00684D2B" w:rsidRDefault="00B252A8" w:rsidP="00890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2A8" w:rsidRPr="00684D2B" w:rsidTr="009E7772">
        <w:trPr>
          <w:trHeight w:val="418"/>
          <w:jc w:val="center"/>
        </w:trPr>
        <w:tc>
          <w:tcPr>
            <w:tcW w:w="2598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252A8" w:rsidRPr="00684D2B" w:rsidRDefault="00B252A8" w:rsidP="00220C9E">
            <w:pPr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240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252A8" w:rsidRPr="00684D2B" w:rsidRDefault="00B252A8" w:rsidP="0022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Position</w:t>
            </w:r>
            <w:r w:rsidR="00220C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52A8" w:rsidRPr="00684D2B" w:rsidTr="00220C9E">
        <w:trPr>
          <w:trHeight w:hRule="exact" w:val="360"/>
          <w:jc w:val="center"/>
        </w:trPr>
        <w:tc>
          <w:tcPr>
            <w:tcW w:w="5000" w:type="pct"/>
            <w:gridSpan w:val="5"/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252A8" w:rsidRPr="00684D2B" w:rsidRDefault="00B252A8" w:rsidP="009E777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4D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ckets and Permits</w:t>
            </w:r>
          </w:p>
        </w:tc>
      </w:tr>
      <w:bookmarkStart w:id="0" w:name="Check1"/>
      <w:tr w:rsidR="00B252A8" w:rsidRPr="00684D2B" w:rsidTr="009E7772">
        <w:trPr>
          <w:trHeight w:val="576"/>
          <w:jc w:val="center"/>
        </w:trPr>
        <w:tc>
          <w:tcPr>
            <w:tcW w:w="5000" w:type="pct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B252A8" w:rsidRPr="00684D2B" w:rsidRDefault="00B252A8" w:rsidP="00890A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0515">
              <w:rPr>
                <w:rFonts w:ascii="Arial" w:hAnsi="Arial" w:cs="Arial"/>
                <w:sz w:val="20"/>
                <w:szCs w:val="20"/>
              </w:rPr>
            </w:r>
            <w:r w:rsidR="00D2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684D2B">
              <w:rPr>
                <w:rFonts w:ascii="Arial" w:hAnsi="Arial" w:cs="Arial"/>
                <w:sz w:val="20"/>
                <w:szCs w:val="20"/>
              </w:rPr>
              <w:t xml:space="preserve"> Confirmed required tickets are up to date</w:t>
            </w:r>
          </w:p>
          <w:p w:rsidR="00B252A8" w:rsidRPr="00684D2B" w:rsidRDefault="00B252A8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0515">
              <w:rPr>
                <w:rFonts w:ascii="Arial" w:hAnsi="Arial" w:cs="Arial"/>
                <w:sz w:val="20"/>
                <w:szCs w:val="20"/>
              </w:rPr>
            </w:r>
            <w:r w:rsidR="00D2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D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4D2B">
              <w:rPr>
                <w:rFonts w:ascii="Arial" w:hAnsi="Arial" w:cs="Arial"/>
                <w:sz w:val="20"/>
                <w:szCs w:val="20"/>
              </w:rPr>
              <w:t xml:space="preserve"> Confirmed required Safe Work Permits are in order</w:t>
            </w:r>
          </w:p>
        </w:tc>
      </w:tr>
      <w:tr w:rsidR="00B252A8" w:rsidRPr="00684D2B" w:rsidTr="00220C9E">
        <w:trPr>
          <w:trHeight w:hRule="exact" w:val="360"/>
          <w:jc w:val="center"/>
        </w:trPr>
        <w:tc>
          <w:tcPr>
            <w:tcW w:w="5000" w:type="pct"/>
            <w:gridSpan w:val="5"/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252A8" w:rsidRPr="009E7772" w:rsidRDefault="00B252A8" w:rsidP="009E777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77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Site Conditions</w:t>
            </w:r>
          </w:p>
        </w:tc>
      </w:tr>
      <w:tr w:rsidR="00B252A8" w:rsidRPr="00684D2B" w:rsidTr="009E7772">
        <w:trPr>
          <w:jc w:val="center"/>
        </w:trPr>
        <w:tc>
          <w:tcPr>
            <w:tcW w:w="1646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8906B4" w:rsidRDefault="00B252A8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0515">
              <w:rPr>
                <w:rFonts w:ascii="Arial" w:hAnsi="Arial" w:cs="Arial"/>
                <w:sz w:val="20"/>
                <w:szCs w:val="20"/>
              </w:rPr>
            </w:r>
            <w:r w:rsidR="00D2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D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4D2B">
              <w:rPr>
                <w:rFonts w:ascii="Arial" w:hAnsi="Arial" w:cs="Arial"/>
                <w:sz w:val="20"/>
                <w:szCs w:val="20"/>
              </w:rPr>
              <w:t xml:space="preserve"> Review key Conditions</w:t>
            </w:r>
            <w:r w:rsidR="008906B4">
              <w:rPr>
                <w:rFonts w:ascii="Arial" w:hAnsi="Arial" w:cs="Arial"/>
                <w:sz w:val="20"/>
                <w:szCs w:val="20"/>
              </w:rPr>
              <w:t xml:space="preserve"> including:</w:t>
            </w:r>
          </w:p>
          <w:p w:rsidR="008906B4" w:rsidRDefault="008906B4" w:rsidP="00890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8906B4" w:rsidRDefault="008906B4" w:rsidP="008906B4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s specific to the job site</w:t>
            </w:r>
          </w:p>
          <w:p w:rsidR="009C4899" w:rsidRDefault="008906B4" w:rsidP="009C4899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zards specific to the task at hand </w:t>
            </w:r>
          </w:p>
          <w:p w:rsidR="00B252A8" w:rsidRPr="009C4899" w:rsidRDefault="009C4899" w:rsidP="009C4899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 xml:space="preserve">H2S / hazardous materials </w:t>
            </w:r>
            <w:bookmarkStart w:id="1" w:name="_GoBack"/>
            <w:bookmarkEnd w:id="1"/>
          </w:p>
        </w:tc>
        <w:tc>
          <w:tcPr>
            <w:tcW w:w="3354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B252A8" w:rsidRPr="00684D2B" w:rsidRDefault="008906B4" w:rsidP="008906B4">
            <w:pPr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D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 a</w:t>
            </w:r>
            <w:r w:rsidR="00B252A8" w:rsidRPr="00684D2B">
              <w:rPr>
                <w:rFonts w:ascii="Arial" w:hAnsi="Arial" w:cs="Arial"/>
                <w:sz w:val="20"/>
                <w:szCs w:val="20"/>
              </w:rPr>
              <w:t>s appropriate</w:t>
            </w:r>
            <w:r w:rsidR="006232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52A8" w:rsidRPr="00684D2B" w:rsidRDefault="00B252A8" w:rsidP="00890A37">
            <w:pPr>
              <w:tabs>
                <w:tab w:val="left" w:pos="216"/>
              </w:tabs>
              <w:ind w:left="154"/>
              <w:rPr>
                <w:rFonts w:ascii="Arial" w:hAnsi="Arial" w:cs="Arial"/>
                <w:sz w:val="20"/>
                <w:szCs w:val="20"/>
              </w:rPr>
            </w:pPr>
          </w:p>
          <w:p w:rsidR="00B252A8" w:rsidRPr="00684D2B" w:rsidRDefault="00B252A8" w:rsidP="00B252A8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Current Contractors on site, including concurrent work activities</w:t>
            </w:r>
          </w:p>
          <w:p w:rsidR="00B252A8" w:rsidRPr="00684D2B" w:rsidRDefault="00B252A8" w:rsidP="00B252A8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Recent wildlife reports</w:t>
            </w:r>
          </w:p>
          <w:p w:rsidR="00B252A8" w:rsidRPr="00684D2B" w:rsidRDefault="00B252A8" w:rsidP="00B252A8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 xml:space="preserve">Current activities </w:t>
            </w:r>
          </w:p>
          <w:p w:rsidR="00B252A8" w:rsidRPr="00684D2B" w:rsidRDefault="00B252A8" w:rsidP="00B252A8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Parking / staging area</w:t>
            </w:r>
          </w:p>
          <w:p w:rsidR="00B252A8" w:rsidRPr="00684D2B" w:rsidRDefault="00B252A8" w:rsidP="00B252A8">
            <w:pPr>
              <w:numPr>
                <w:ilvl w:val="0"/>
                <w:numId w:val="11"/>
              </w:numPr>
              <w:tabs>
                <w:tab w:val="clear" w:pos="902"/>
                <w:tab w:val="left" w:pos="216"/>
                <w:tab w:val="num" w:pos="514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 xml:space="preserve">Current local weather concerns </w:t>
            </w:r>
          </w:p>
          <w:p w:rsidR="00B252A8" w:rsidRPr="00684D2B" w:rsidRDefault="00B252A8" w:rsidP="00890A37">
            <w:pPr>
              <w:tabs>
                <w:tab w:val="left" w:pos="216"/>
              </w:tabs>
              <w:ind w:left="5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2A8" w:rsidRPr="00684D2B" w:rsidTr="00220C9E">
        <w:trPr>
          <w:trHeight w:hRule="exact" w:val="360"/>
          <w:jc w:val="center"/>
        </w:trPr>
        <w:tc>
          <w:tcPr>
            <w:tcW w:w="5000" w:type="pct"/>
            <w:gridSpan w:val="5"/>
            <w:shd w:val="clear" w:color="auto" w:fill="AB1F2D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684D2B" w:rsidRPr="00684D2B" w:rsidRDefault="00684D2B" w:rsidP="009E7772">
            <w:pPr>
              <w:ind w:right="-533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roductions and Tools</w:t>
            </w:r>
          </w:p>
        </w:tc>
      </w:tr>
      <w:bookmarkStart w:id="2" w:name="Check5"/>
      <w:tr w:rsidR="00B252A8" w:rsidRPr="00684D2B" w:rsidTr="009E7772">
        <w:trPr>
          <w:trHeight w:val="360"/>
          <w:jc w:val="center"/>
        </w:trPr>
        <w:tc>
          <w:tcPr>
            <w:tcW w:w="5000" w:type="pct"/>
            <w:gridSpan w:val="5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="00B252A8" w:rsidRPr="00684D2B" w:rsidRDefault="00B252A8" w:rsidP="00890A37">
            <w:pPr>
              <w:tabs>
                <w:tab w:val="left" w:pos="288"/>
              </w:tabs>
              <w:ind w:right="-5328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0515">
              <w:rPr>
                <w:rFonts w:ascii="Arial" w:hAnsi="Arial" w:cs="Arial"/>
                <w:sz w:val="20"/>
                <w:szCs w:val="20"/>
              </w:rPr>
            </w:r>
            <w:r w:rsidR="00D2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84D2B">
              <w:rPr>
                <w:rFonts w:ascii="Arial" w:hAnsi="Arial" w:cs="Arial"/>
                <w:sz w:val="20"/>
                <w:szCs w:val="20"/>
              </w:rPr>
              <w:t xml:space="preserve"> Give introductions to site management and other contractors if present.</w:t>
            </w:r>
          </w:p>
        </w:tc>
      </w:tr>
      <w:bookmarkStart w:id="3" w:name="Check6"/>
      <w:tr w:rsidR="00B252A8" w:rsidRPr="00684D2B" w:rsidTr="009E7772">
        <w:trPr>
          <w:jc w:val="center"/>
        </w:trPr>
        <w:tc>
          <w:tcPr>
            <w:tcW w:w="1652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B252A8" w:rsidRPr="00684D2B" w:rsidRDefault="00B252A8" w:rsidP="00890A37">
            <w:pPr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0515">
              <w:rPr>
                <w:rFonts w:ascii="Arial" w:hAnsi="Arial" w:cs="Arial"/>
                <w:sz w:val="20"/>
                <w:szCs w:val="20"/>
              </w:rPr>
            </w:r>
            <w:r w:rsidR="00D2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84D2B">
              <w:rPr>
                <w:rFonts w:ascii="Arial" w:hAnsi="Arial" w:cs="Arial"/>
                <w:sz w:val="20"/>
                <w:szCs w:val="20"/>
              </w:rPr>
              <w:t xml:space="preserve"> Tour of location, including: </w:t>
            </w:r>
          </w:p>
        </w:tc>
        <w:tc>
          <w:tcPr>
            <w:tcW w:w="1595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Bathrooms</w:t>
            </w: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Lunchroom</w:t>
            </w: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Safety bulletin board</w:t>
            </w: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 xml:space="preserve">First Aid Station/medic trailer </w:t>
            </w: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Air trailer</w:t>
            </w: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Site-Specific Rules</w:t>
            </w:r>
          </w:p>
          <w:p w:rsidR="00B252A8" w:rsidRPr="00684D2B" w:rsidRDefault="00B252A8" w:rsidP="00890A37">
            <w:p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Emergency exits and supplies</w:t>
            </w: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 xml:space="preserve">Emergency procedures </w:t>
            </w: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Fire Protection equipment</w:t>
            </w: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SCBA equipment</w:t>
            </w:r>
          </w:p>
          <w:p w:rsidR="00B252A8" w:rsidRPr="00684D2B" w:rsidRDefault="00B252A8" w:rsidP="00890A37">
            <w:pPr>
              <w:tabs>
                <w:tab w:val="left" w:pos="216"/>
              </w:tabs>
              <w:ind w:left="360" w:right="-5332"/>
              <w:rPr>
                <w:rFonts w:ascii="Arial" w:hAnsi="Arial" w:cs="Arial"/>
                <w:sz w:val="20"/>
                <w:szCs w:val="20"/>
              </w:rPr>
            </w:pPr>
          </w:p>
          <w:p w:rsidR="00B252A8" w:rsidRPr="00684D2B" w:rsidRDefault="00B252A8" w:rsidP="00B252A8">
            <w:pPr>
              <w:numPr>
                <w:ilvl w:val="0"/>
                <w:numId w:val="12"/>
              </w:numPr>
              <w:tabs>
                <w:tab w:val="left" w:pos="216"/>
              </w:tabs>
              <w:ind w:right="-5332"/>
              <w:rPr>
                <w:rFonts w:ascii="Arial" w:hAnsi="Arial" w:cs="Arial"/>
                <w:sz w:val="20"/>
                <w:szCs w:val="20"/>
              </w:rPr>
            </w:pPr>
            <w:r w:rsidRPr="00684D2B">
              <w:rPr>
                <w:rFonts w:ascii="Arial" w:hAnsi="Arial" w:cs="Arial"/>
                <w:sz w:val="20"/>
                <w:szCs w:val="20"/>
              </w:rPr>
              <w:t>Other ____________________</w:t>
            </w:r>
          </w:p>
        </w:tc>
      </w:tr>
    </w:tbl>
    <w:p w:rsidR="00B252A8" w:rsidRPr="00684D2B" w:rsidRDefault="00B252A8" w:rsidP="00B252A8">
      <w:pPr>
        <w:rPr>
          <w:rFonts w:ascii="Arial" w:hAnsi="Arial" w:cs="Arial"/>
          <w:sz w:val="20"/>
          <w:szCs w:val="20"/>
        </w:rPr>
      </w:pPr>
    </w:p>
    <w:p w:rsidR="00B252A8" w:rsidRPr="00684D2B" w:rsidRDefault="00B252A8" w:rsidP="00B252A8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CA"/>
        </w:rPr>
      </w:pP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By signing below I acknowledge that I was provided with information necessary to operate on this site in a safe manner and will comply with &lt;Company&gt; Safety Program</w:t>
      </w:r>
    </w:p>
    <w:p w:rsidR="00B252A8" w:rsidRPr="00684D2B" w:rsidRDefault="00B252A8" w:rsidP="00B252A8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___________________________________________________________________________</w:t>
      </w:r>
      <w:proofErr w:type="gramStart"/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,20</w:t>
      </w:r>
      <w:proofErr w:type="gramEnd"/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___</w:t>
      </w:r>
    </w:p>
    <w:p w:rsidR="00B252A8" w:rsidRPr="00684D2B" w:rsidRDefault="00B252A8" w:rsidP="00B252A8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Worker Name</w:t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  <w:t>Signature</w:t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  <w:t>Date</w:t>
      </w:r>
    </w:p>
    <w:p w:rsidR="00B252A8" w:rsidRPr="00684D2B" w:rsidRDefault="00B252A8" w:rsidP="00B252A8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</w:p>
    <w:p w:rsidR="00B252A8" w:rsidRPr="00684D2B" w:rsidRDefault="00B252A8" w:rsidP="00B252A8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___________________________________________________________________________</w:t>
      </w:r>
      <w:proofErr w:type="gramStart"/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,20</w:t>
      </w:r>
      <w:proofErr w:type="gramEnd"/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___</w:t>
      </w:r>
    </w:p>
    <w:p w:rsidR="00B252A8" w:rsidRPr="00684D2B" w:rsidRDefault="00B252A8" w:rsidP="00B252A8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0"/>
          <w:szCs w:val="20"/>
          <w:lang w:eastAsia="en-CA"/>
        </w:rPr>
      </w:pP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>Supervisor Name</w:t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  <w:t>Signature</w:t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</w:r>
      <w:r w:rsidRPr="00684D2B">
        <w:rPr>
          <w:rFonts w:ascii="Arial" w:hAnsi="Arial" w:cs="Arial"/>
          <w:color w:val="000000"/>
          <w:sz w:val="20"/>
          <w:szCs w:val="20"/>
          <w:lang w:eastAsia="en-CA"/>
        </w:rPr>
        <w:tab/>
        <w:t>Date</w:t>
      </w:r>
    </w:p>
    <w:p w:rsidR="00B252A8" w:rsidRPr="00684D2B" w:rsidRDefault="00B252A8" w:rsidP="00B252A8">
      <w:pPr>
        <w:rPr>
          <w:rFonts w:ascii="Arial" w:hAnsi="Arial" w:cs="Arial"/>
          <w:sz w:val="20"/>
          <w:szCs w:val="20"/>
        </w:rPr>
      </w:pPr>
    </w:p>
    <w:p w:rsidR="00F766D8" w:rsidRPr="00684D2B" w:rsidRDefault="00F766D8" w:rsidP="00B252A8">
      <w:pPr>
        <w:pStyle w:val="Heading1"/>
        <w:spacing w:before="0"/>
        <w:ind w:right="29"/>
        <w:rPr>
          <w:rFonts w:ascii="Arial" w:hAnsi="Arial" w:cs="Arial"/>
          <w:sz w:val="20"/>
          <w:szCs w:val="20"/>
        </w:rPr>
      </w:pPr>
    </w:p>
    <w:sectPr w:rsidR="00F766D8" w:rsidRPr="00684D2B" w:rsidSect="002C77A5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15" w:rsidRDefault="00D20515">
      <w:r>
        <w:separator/>
      </w:r>
    </w:p>
  </w:endnote>
  <w:endnote w:type="continuationSeparator" w:id="0">
    <w:p w:rsidR="00D20515" w:rsidRDefault="00D2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B252A8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Site</w:t>
    </w:r>
    <w:r w:rsidR="00076CC8">
      <w:rPr>
        <w:rFonts w:ascii="Arial" w:hAnsi="Arial" w:cs="Arial"/>
        <w:sz w:val="18"/>
        <w:szCs w:val="18"/>
        <w:lang w:val="en-CA"/>
      </w:rPr>
      <w:t>-</w:t>
    </w:r>
    <w:r>
      <w:rPr>
        <w:rFonts w:ascii="Arial" w:hAnsi="Arial" w:cs="Arial"/>
        <w:sz w:val="18"/>
        <w:szCs w:val="18"/>
        <w:lang w:val="en-CA"/>
      </w:rPr>
      <w:t>Specific Orientation Checklist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9C4899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15" w:rsidRDefault="00D20515">
      <w:r>
        <w:separator/>
      </w:r>
    </w:p>
  </w:footnote>
  <w:footnote w:type="continuationSeparator" w:id="0">
    <w:p w:rsidR="00D20515" w:rsidRDefault="00D20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9A3794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415F8B83" wp14:editId="097804B3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555"/>
    <w:multiLevelType w:val="hybridMultilevel"/>
    <w:tmpl w:val="309E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E3EA5"/>
    <w:multiLevelType w:val="hybridMultilevel"/>
    <w:tmpl w:val="D9542300"/>
    <w:lvl w:ilvl="0" w:tplc="0DFCBF4C">
      <w:start w:val="1"/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228041F9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3B44"/>
    <w:multiLevelType w:val="hybridMultilevel"/>
    <w:tmpl w:val="A7B2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B60"/>
    <w:multiLevelType w:val="hybridMultilevel"/>
    <w:tmpl w:val="A5E23B92"/>
    <w:lvl w:ilvl="0" w:tplc="36FA7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00105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A688F"/>
    <w:multiLevelType w:val="hybridMultilevel"/>
    <w:tmpl w:val="1AC4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119BF"/>
    <w:multiLevelType w:val="hybridMultilevel"/>
    <w:tmpl w:val="D45E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370B2"/>
    <w:multiLevelType w:val="hybridMultilevel"/>
    <w:tmpl w:val="716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EE034E"/>
    <w:multiLevelType w:val="hybridMultilevel"/>
    <w:tmpl w:val="34AC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B569BC"/>
    <w:multiLevelType w:val="hybridMultilevel"/>
    <w:tmpl w:val="3C1ED22E"/>
    <w:lvl w:ilvl="0" w:tplc="DE2CC5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14D72"/>
    <w:rsid w:val="000221BB"/>
    <w:rsid w:val="00022E51"/>
    <w:rsid w:val="00044CEA"/>
    <w:rsid w:val="000533AA"/>
    <w:rsid w:val="000632DC"/>
    <w:rsid w:val="00064AAD"/>
    <w:rsid w:val="00065D4E"/>
    <w:rsid w:val="00076744"/>
    <w:rsid w:val="00076CC8"/>
    <w:rsid w:val="000A33E7"/>
    <w:rsid w:val="000C49EA"/>
    <w:rsid w:val="000E7BCF"/>
    <w:rsid w:val="00116E89"/>
    <w:rsid w:val="00132116"/>
    <w:rsid w:val="0013728A"/>
    <w:rsid w:val="0019065F"/>
    <w:rsid w:val="00192060"/>
    <w:rsid w:val="001D0341"/>
    <w:rsid w:val="001D3295"/>
    <w:rsid w:val="001F1950"/>
    <w:rsid w:val="00213AF1"/>
    <w:rsid w:val="00220C9E"/>
    <w:rsid w:val="00254967"/>
    <w:rsid w:val="00255208"/>
    <w:rsid w:val="002C77A5"/>
    <w:rsid w:val="002D7AAC"/>
    <w:rsid w:val="002E2121"/>
    <w:rsid w:val="00312084"/>
    <w:rsid w:val="0031734A"/>
    <w:rsid w:val="00327A9B"/>
    <w:rsid w:val="003528D5"/>
    <w:rsid w:val="003A550A"/>
    <w:rsid w:val="003B473B"/>
    <w:rsid w:val="003B6C83"/>
    <w:rsid w:val="003E7DE0"/>
    <w:rsid w:val="003F52CF"/>
    <w:rsid w:val="00400344"/>
    <w:rsid w:val="00407AE5"/>
    <w:rsid w:val="0043057D"/>
    <w:rsid w:val="00434B2D"/>
    <w:rsid w:val="00437AF5"/>
    <w:rsid w:val="00474CE3"/>
    <w:rsid w:val="00483E84"/>
    <w:rsid w:val="004F3ABE"/>
    <w:rsid w:val="004F4AF3"/>
    <w:rsid w:val="005146A8"/>
    <w:rsid w:val="00546064"/>
    <w:rsid w:val="005618C8"/>
    <w:rsid w:val="00574135"/>
    <w:rsid w:val="00577EF7"/>
    <w:rsid w:val="00585AAB"/>
    <w:rsid w:val="00586964"/>
    <w:rsid w:val="005D5AC1"/>
    <w:rsid w:val="005D7BFE"/>
    <w:rsid w:val="005E24F4"/>
    <w:rsid w:val="005E7C28"/>
    <w:rsid w:val="0062328A"/>
    <w:rsid w:val="00650907"/>
    <w:rsid w:val="006615E7"/>
    <w:rsid w:val="006738E4"/>
    <w:rsid w:val="00684D2B"/>
    <w:rsid w:val="006C19F5"/>
    <w:rsid w:val="006F02C5"/>
    <w:rsid w:val="00735B96"/>
    <w:rsid w:val="007361FA"/>
    <w:rsid w:val="007C3654"/>
    <w:rsid w:val="00806025"/>
    <w:rsid w:val="00806C2C"/>
    <w:rsid w:val="0081672E"/>
    <w:rsid w:val="00852BD0"/>
    <w:rsid w:val="00863013"/>
    <w:rsid w:val="008906B4"/>
    <w:rsid w:val="008B1AB0"/>
    <w:rsid w:val="008C59AD"/>
    <w:rsid w:val="008E5472"/>
    <w:rsid w:val="008F4CC8"/>
    <w:rsid w:val="009008FF"/>
    <w:rsid w:val="0096309D"/>
    <w:rsid w:val="00967D5D"/>
    <w:rsid w:val="009A3794"/>
    <w:rsid w:val="009C4899"/>
    <w:rsid w:val="009C7DEF"/>
    <w:rsid w:val="009E54BB"/>
    <w:rsid w:val="009E7772"/>
    <w:rsid w:val="00A006FB"/>
    <w:rsid w:val="00A60BDC"/>
    <w:rsid w:val="00A9074B"/>
    <w:rsid w:val="00AB2EBF"/>
    <w:rsid w:val="00AF17D7"/>
    <w:rsid w:val="00AF6ED3"/>
    <w:rsid w:val="00B252A8"/>
    <w:rsid w:val="00B34B53"/>
    <w:rsid w:val="00B54684"/>
    <w:rsid w:val="00B6363D"/>
    <w:rsid w:val="00B85F41"/>
    <w:rsid w:val="00BB78FB"/>
    <w:rsid w:val="00D20515"/>
    <w:rsid w:val="00D630E8"/>
    <w:rsid w:val="00D63B13"/>
    <w:rsid w:val="00DB30E8"/>
    <w:rsid w:val="00DC0A53"/>
    <w:rsid w:val="00DC29CC"/>
    <w:rsid w:val="00DD1107"/>
    <w:rsid w:val="00DE6C9F"/>
    <w:rsid w:val="00E20796"/>
    <w:rsid w:val="00E46D4D"/>
    <w:rsid w:val="00EA28CD"/>
    <w:rsid w:val="00EB296B"/>
    <w:rsid w:val="00EE31A7"/>
    <w:rsid w:val="00EE33B9"/>
    <w:rsid w:val="00EF5DDF"/>
    <w:rsid w:val="00F02223"/>
    <w:rsid w:val="00F306A2"/>
    <w:rsid w:val="00F40971"/>
    <w:rsid w:val="00F53A3D"/>
    <w:rsid w:val="00F7360A"/>
    <w:rsid w:val="00F766D8"/>
    <w:rsid w:val="00F91B75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B81B-CD43-44B4-AD2A-088D3D7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22T21:15:00Z</cp:lastPrinted>
  <dcterms:created xsi:type="dcterms:W3CDTF">2014-05-21T15:24:00Z</dcterms:created>
  <dcterms:modified xsi:type="dcterms:W3CDTF">2014-05-21T15:24:00Z</dcterms:modified>
</cp:coreProperties>
</file>